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50" w:type="dxa"/>
        <w:tblLook w:val="01E0" w:firstRow="1" w:lastRow="1" w:firstColumn="1" w:lastColumn="1" w:noHBand="0" w:noVBand="0"/>
      </w:tblPr>
      <w:tblGrid>
        <w:gridCol w:w="5688"/>
        <w:gridCol w:w="4362"/>
      </w:tblGrid>
      <w:tr w:rsidR="00370E9C" w:rsidTr="00370E9C">
        <w:tc>
          <w:tcPr>
            <w:tcW w:w="5688" w:type="dxa"/>
          </w:tcPr>
          <w:p w:rsidR="00370E9C" w:rsidRDefault="00370E9C">
            <w:pPr>
              <w:autoSpaceDE w:val="0"/>
              <w:autoSpaceDN w:val="0"/>
              <w:adjustRightInd w:val="0"/>
              <w:jc w:val="right"/>
              <w:outlineLvl w:val="1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362" w:type="dxa"/>
            <w:hideMark/>
          </w:tcPr>
          <w:p w:rsidR="00370E9C" w:rsidRDefault="00370E9C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2</w:t>
            </w:r>
          </w:p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Положению о порядке формирования</w:t>
            </w:r>
          </w:p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задания на оказание</w:t>
            </w:r>
          </w:p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х услуг (выполнение</w:t>
            </w:r>
          </w:p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) в отношении районных муниципальных учреждений</w:t>
            </w:r>
          </w:p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финансовом обеспечении выполнения</w:t>
            </w:r>
          </w:p>
          <w:p w:rsidR="00370E9C" w:rsidRDefault="00370E9C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задания</w:t>
            </w:r>
          </w:p>
        </w:tc>
      </w:tr>
    </w:tbl>
    <w:p w:rsidR="00370E9C" w:rsidRDefault="00370E9C" w:rsidP="00370E9C">
      <w:pPr>
        <w:autoSpaceDE w:val="0"/>
        <w:autoSpaceDN w:val="0"/>
        <w:adjustRightInd w:val="0"/>
        <w:jc w:val="right"/>
      </w:pPr>
    </w:p>
    <w:p w:rsidR="00370E9C" w:rsidRDefault="00370E9C" w:rsidP="00370E9C">
      <w:pPr>
        <w:pStyle w:val="ConsPlusNonformat"/>
        <w:jc w:val="both"/>
        <w:rPr>
          <w:rFonts w:ascii="Times New Roman" w:hAnsi="Times New Roman" w:cs="Times New Roman"/>
        </w:rPr>
      </w:pPr>
    </w:p>
    <w:p w:rsidR="00370E9C" w:rsidRDefault="00370E9C" w:rsidP="00370E9C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7945" w:type="dxa"/>
        <w:tblInd w:w="1368" w:type="dxa"/>
        <w:tblLook w:val="01E0" w:firstRow="1" w:lastRow="1" w:firstColumn="1" w:lastColumn="1" w:noHBand="0" w:noVBand="0"/>
      </w:tblPr>
      <w:tblGrid>
        <w:gridCol w:w="5760"/>
        <w:gridCol w:w="2185"/>
      </w:tblGrid>
      <w:tr w:rsidR="00370E9C" w:rsidTr="00370E9C">
        <w:trPr>
          <w:trHeight w:val="332"/>
        </w:trPr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О ВЫПОЛНЕНИИ МУНИЦИПАЛЬНОГО ЗАДАНИЯ №  </w:t>
            </w:r>
            <w:hyperlink r:id="rId5" w:anchor="Par807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1&gt;</w:t>
              </w:r>
            </w:hyperlink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0E9C" w:rsidRDefault="00370E9C" w:rsidP="00370E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0E9C" w:rsidRDefault="00370E9C" w:rsidP="00370E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</w:t>
      </w:r>
      <w:r w:rsidR="00C43FB5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C43FB5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C43FB5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370E9C" w:rsidRDefault="00904D2A" w:rsidP="00370E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</w:t>
      </w:r>
      <w:r w:rsidR="004423E5">
        <w:rPr>
          <w:rFonts w:ascii="Times New Roman" w:hAnsi="Times New Roman" w:cs="Times New Roman"/>
          <w:sz w:val="24"/>
          <w:szCs w:val="24"/>
        </w:rPr>
        <w:t>11</w:t>
      </w:r>
      <w:r w:rsidR="00370E9C">
        <w:rPr>
          <w:rFonts w:ascii="Times New Roman" w:hAnsi="Times New Roman" w:cs="Times New Roman"/>
          <w:sz w:val="24"/>
          <w:szCs w:val="24"/>
        </w:rPr>
        <w:t xml:space="preserve">" </w:t>
      </w:r>
      <w:r w:rsidR="004423E5">
        <w:rPr>
          <w:rFonts w:ascii="Times New Roman" w:hAnsi="Times New Roman" w:cs="Times New Roman"/>
          <w:sz w:val="24"/>
          <w:szCs w:val="24"/>
        </w:rPr>
        <w:t>январ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4423E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0E9C">
        <w:rPr>
          <w:rFonts w:ascii="Times New Roman" w:hAnsi="Times New Roman" w:cs="Times New Roman"/>
          <w:sz w:val="24"/>
          <w:szCs w:val="24"/>
        </w:rPr>
        <w:t>г.</w:t>
      </w:r>
    </w:p>
    <w:p w:rsidR="00370E9C" w:rsidRDefault="00370E9C" w:rsidP="00370E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70E9C" w:rsidRDefault="00370E9C" w:rsidP="00370E9C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518"/>
        <w:gridCol w:w="1428"/>
        <w:gridCol w:w="1624"/>
      </w:tblGrid>
      <w:tr w:rsidR="00C43FB5" w:rsidTr="00370E9C">
        <w:tc>
          <w:tcPr>
            <w:tcW w:w="6768" w:type="dxa"/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C43FB5" w:rsidTr="00370E9C">
        <w:tc>
          <w:tcPr>
            <w:tcW w:w="6768" w:type="dxa"/>
            <w:vAlign w:val="center"/>
            <w:hideMark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йонного муниципального учреждения</w:t>
            </w:r>
          </w:p>
          <w:p w:rsidR="00370E9C" w:rsidRDefault="00370E9C" w:rsidP="002935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особленного подразделения)</w:t>
            </w:r>
            <w:r w:rsidR="00C43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FB5" w:rsidRPr="00F07017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МБОУ СОШ</w:t>
            </w:r>
            <w:r w:rsidR="00293578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="00293578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с.Пушкино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о</w:t>
            </w:r>
          </w:p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C43FB5" w:rsidTr="00370E9C">
        <w:tc>
          <w:tcPr>
            <w:tcW w:w="6768" w:type="dxa"/>
            <w:vAlign w:val="center"/>
            <w:hideMark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 районного муниципального учреждения</w:t>
            </w:r>
          </w:p>
          <w:p w:rsidR="00370E9C" w:rsidRDefault="00370E9C" w:rsidP="00C43FB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особленного подразделения) </w:t>
            </w:r>
            <w:r w:rsidR="00C43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FB5" w:rsidRPr="00C43F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лодежная политика, образование и наука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9C" w:rsidRDefault="004423E5" w:rsidP="004423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04D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4D2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04D2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43FB5" w:rsidTr="00C43FB5">
        <w:tc>
          <w:tcPr>
            <w:tcW w:w="6768" w:type="dxa"/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FB5" w:rsidTr="00C43FB5">
        <w:tc>
          <w:tcPr>
            <w:tcW w:w="6768" w:type="dxa"/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FB5" w:rsidTr="00C43FB5">
        <w:tc>
          <w:tcPr>
            <w:tcW w:w="6768" w:type="dxa"/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FB5" w:rsidTr="00370E9C">
        <w:tc>
          <w:tcPr>
            <w:tcW w:w="6768" w:type="dxa"/>
            <w:vAlign w:val="center"/>
            <w:hideMark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йонного муниципального учреждения</w:t>
            </w:r>
            <w:r w:rsidR="00C43F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FB5" w:rsidRPr="00C43F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ое бюджетное учреждение.</w:t>
            </w:r>
          </w:p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</w:rPr>
              <w:t>указывается вид районного муниципального учреждения из базового (отраслевого) перечня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FB5" w:rsidTr="00370E9C">
        <w:tc>
          <w:tcPr>
            <w:tcW w:w="6768" w:type="dxa"/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E9C" w:rsidRDefault="00C43FB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: </w:t>
            </w:r>
            <w:r w:rsidRPr="00C43F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д</w:t>
            </w:r>
            <w:r w:rsidR="00370E9C" w:rsidRPr="00C43F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 w:rsidR="00370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0E9C">
              <w:rPr>
                <w:rFonts w:ascii="Times New Roman" w:hAnsi="Times New Roman" w:cs="Times New Roman"/>
              </w:rPr>
              <w:t>зывается</w:t>
            </w:r>
            <w:proofErr w:type="spellEnd"/>
            <w:r w:rsidR="00370E9C">
              <w:rPr>
                <w:rFonts w:ascii="Times New Roman" w:hAnsi="Times New Roman" w:cs="Times New Roman"/>
              </w:rPr>
              <w:t xml:space="preserve"> в соответствии с периодичностью предоставления отчета о выполнении муниципального задания.</w:t>
            </w:r>
          </w:p>
          <w:p w:rsidR="00370E9C" w:rsidRDefault="00370E9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установленной в муниципальном задании)</w:t>
            </w:r>
          </w:p>
        </w:tc>
        <w:tc>
          <w:tcPr>
            <w:tcW w:w="1440" w:type="dxa"/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0E9C" w:rsidRDefault="00370E9C" w:rsidP="00370E9C">
      <w:pPr>
        <w:pStyle w:val="ConsPlusNonformat"/>
        <w:rPr>
          <w:rFonts w:ascii="Times New Roman" w:hAnsi="Times New Roman" w:cs="Times New Roman"/>
        </w:rPr>
      </w:pPr>
    </w:p>
    <w:p w:rsidR="00370E9C" w:rsidRDefault="00370E9C" w:rsidP="00370E9C">
      <w:pPr>
        <w:autoSpaceDE w:val="0"/>
        <w:autoSpaceDN w:val="0"/>
        <w:adjustRightInd w:val="0"/>
        <w:jc w:val="right"/>
      </w:pPr>
      <w:r>
        <w:t xml:space="preserve"> </w:t>
      </w:r>
    </w:p>
    <w:p w:rsidR="00370E9C" w:rsidRDefault="00370E9C" w:rsidP="00370E9C">
      <w:pPr>
        <w:widowControl/>
        <w:sectPr w:rsidR="00370E9C">
          <w:pgSz w:w="11905" w:h="16838"/>
          <w:pgMar w:top="899" w:right="850" w:bottom="1134" w:left="1701" w:header="720" w:footer="720" w:gutter="0"/>
          <w:cols w:space="720"/>
        </w:sectPr>
      </w:pPr>
    </w:p>
    <w:p w:rsidR="00370E9C" w:rsidRDefault="00370E9C" w:rsidP="00370E9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Часть 1. Сведения об оказываемых муниципальных услугах </w:t>
      </w:r>
    </w:p>
    <w:p w:rsidR="00370E9C" w:rsidRDefault="00370E9C" w:rsidP="00370E9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Раздел </w:t>
      </w:r>
      <w:r w:rsidR="00C43FB5">
        <w:rPr>
          <w:rFonts w:ascii="Times New Roman" w:hAnsi="Times New Roman" w:cs="Times New Roman"/>
          <w:sz w:val="22"/>
          <w:szCs w:val="22"/>
        </w:rPr>
        <w:t>1</w:t>
      </w:r>
    </w:p>
    <w:p w:rsidR="00370E9C" w:rsidRDefault="00370E9C" w:rsidP="00370E9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64"/>
        <w:gridCol w:w="1545"/>
        <w:gridCol w:w="1544"/>
      </w:tblGrid>
      <w:tr w:rsidR="00370E9C" w:rsidTr="00370E9C">
        <w:tc>
          <w:tcPr>
            <w:tcW w:w="6764" w:type="dxa"/>
            <w:hideMark/>
          </w:tcPr>
          <w:p w:rsidR="00370E9C" w:rsidRPr="00C43FB5" w:rsidRDefault="00370E9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Наименование муниципальной услуги</w:t>
            </w:r>
            <w:r w:rsidR="00C43FB5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43FB5" w:rsidRPr="00C43FB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рганизация отдыха детей и молодежи</w:t>
            </w:r>
            <w:r w:rsidR="00C43FB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.</w:t>
            </w:r>
          </w:p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B5" w:rsidRDefault="00C43FB5" w:rsidP="00C43FB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3FB5" w:rsidRDefault="00C43FB5" w:rsidP="00C43FB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3FB5" w:rsidRDefault="00C43FB5" w:rsidP="00C43FB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70E9C" w:rsidRDefault="00917252" w:rsidP="00C43FB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280</w:t>
            </w:r>
          </w:p>
        </w:tc>
      </w:tr>
      <w:tr w:rsidR="00370E9C" w:rsidTr="00370E9C">
        <w:tc>
          <w:tcPr>
            <w:tcW w:w="6764" w:type="dxa"/>
            <w:hideMark/>
          </w:tcPr>
          <w:p w:rsidR="00370E9C" w:rsidRDefault="00370E9C" w:rsidP="008B6CE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Категории потребителей муниципальной услуги</w:t>
            </w:r>
            <w:r w:rsidR="00C43FB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8B6CE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43FB5" w:rsidRPr="00C43FB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Физические лиц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color w:val="auto"/>
                <w:sz w:val="22"/>
                <w:szCs w:val="22"/>
              </w:rPr>
            </w:pPr>
          </w:p>
        </w:tc>
      </w:tr>
      <w:tr w:rsidR="00370E9C" w:rsidTr="00370E9C">
        <w:tc>
          <w:tcPr>
            <w:tcW w:w="9853" w:type="dxa"/>
            <w:gridSpan w:val="3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370E9C" w:rsidTr="00370E9C">
        <w:tc>
          <w:tcPr>
            <w:tcW w:w="9853" w:type="dxa"/>
            <w:gridSpan w:val="3"/>
            <w:hideMark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Сведения о фактическом достижении показателей, характеризующих качество муниципальной услуги:</w:t>
            </w:r>
          </w:p>
        </w:tc>
      </w:tr>
    </w:tbl>
    <w:p w:rsidR="00370E9C" w:rsidRDefault="00370E9C" w:rsidP="00370E9C">
      <w:pPr>
        <w:pStyle w:val="ConsPlusNonformat"/>
        <w:jc w:val="both"/>
        <w:rPr>
          <w:sz w:val="22"/>
          <w:szCs w:val="22"/>
        </w:rPr>
      </w:pPr>
      <w:r>
        <w:t xml:space="preserve">         </w:t>
      </w:r>
    </w:p>
    <w:p w:rsidR="00370E9C" w:rsidRDefault="00370E9C" w:rsidP="00370E9C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15480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1133"/>
        <w:gridCol w:w="1133"/>
        <w:gridCol w:w="1133"/>
        <w:gridCol w:w="1138"/>
        <w:gridCol w:w="1128"/>
        <w:gridCol w:w="1126"/>
        <w:gridCol w:w="993"/>
        <w:gridCol w:w="609"/>
        <w:gridCol w:w="1152"/>
        <w:gridCol w:w="1152"/>
        <w:gridCol w:w="1152"/>
        <w:gridCol w:w="1152"/>
        <w:gridCol w:w="1152"/>
      </w:tblGrid>
      <w:tr w:rsidR="00370E9C" w:rsidTr="00370E9C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я муниципальной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объема муниципальной услуги</w:t>
            </w:r>
          </w:p>
        </w:tc>
      </w:tr>
      <w:tr w:rsidR="00370E9C" w:rsidTr="008B6CE5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по </w:t>
            </w:r>
            <w:hyperlink r:id="rId6" w:history="1">
              <w:r>
                <w:rPr>
                  <w:rStyle w:val="a3"/>
                  <w:color w:val="0000FF"/>
                  <w:sz w:val="22"/>
                  <w:szCs w:val="22"/>
                  <w:u w:val="none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тверж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но</w:t>
            </w:r>
            <w:proofErr w:type="spellEnd"/>
            <w:r>
              <w:rPr>
                <w:sz w:val="22"/>
                <w:szCs w:val="22"/>
              </w:rPr>
              <w:t xml:space="preserve"> в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м задании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спол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но</w:t>
            </w:r>
            <w:proofErr w:type="spellEnd"/>
            <w:r>
              <w:rPr>
                <w:sz w:val="22"/>
                <w:szCs w:val="22"/>
              </w:rPr>
              <w:t xml:space="preserve"> на отчет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ую</w:t>
            </w:r>
            <w:proofErr w:type="spellEnd"/>
            <w:r>
              <w:rPr>
                <w:sz w:val="22"/>
                <w:szCs w:val="22"/>
              </w:rPr>
              <w:t xml:space="preserve">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ж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е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  <w:r>
              <w:rPr>
                <w:sz w:val="22"/>
                <w:szCs w:val="22"/>
              </w:rPr>
              <w:t>, превышающее допусти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ное</w:t>
            </w:r>
            <w:proofErr w:type="spellEnd"/>
            <w:r>
              <w:rPr>
                <w:sz w:val="22"/>
                <w:szCs w:val="22"/>
              </w:rPr>
              <w:t>) значе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70E9C" w:rsidTr="008B6CE5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</w:tr>
      <w:tr w:rsidR="00370E9C" w:rsidTr="008B6CE5">
        <w:trPr>
          <w:trHeight w:val="28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370E9C" w:rsidTr="008B6CE5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C43F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280000000000020051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C43FB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каникулярное время с дневным пребыванием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70E9C" w:rsidTr="008B6CE5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Pr="00EF4912" w:rsidRDefault="008B6CE5" w:rsidP="008B6CE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F4912">
              <w:rPr>
                <w:sz w:val="20"/>
              </w:rPr>
              <w:t>колич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8B6C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0A4057" w:rsidP="008B6C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B6CE5">
              <w:rPr>
                <w:sz w:val="22"/>
                <w:szCs w:val="22"/>
              </w:rPr>
              <w:t>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293578" w:rsidP="008B6C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4423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370E9C" w:rsidRDefault="00370E9C" w:rsidP="00370E9C">
      <w:pPr>
        <w:autoSpaceDE w:val="0"/>
        <w:autoSpaceDN w:val="0"/>
        <w:adjustRightInd w:val="0"/>
        <w:rPr>
          <w:sz w:val="22"/>
          <w:szCs w:val="22"/>
        </w:rPr>
      </w:pPr>
    </w:p>
    <w:p w:rsidR="00F07017" w:rsidRDefault="00F07017" w:rsidP="00F0701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4423E5" w:rsidRDefault="00F07017" w:rsidP="00F07017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</w:t>
      </w:r>
    </w:p>
    <w:p w:rsidR="00F07017" w:rsidRDefault="00F07017" w:rsidP="00F07017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   Раздел 2</w:t>
      </w:r>
    </w:p>
    <w:p w:rsidR="00F07017" w:rsidRDefault="00F07017" w:rsidP="00F0701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64"/>
        <w:gridCol w:w="1545"/>
        <w:gridCol w:w="1544"/>
      </w:tblGrid>
      <w:tr w:rsidR="00F07017" w:rsidTr="004447C5">
        <w:tc>
          <w:tcPr>
            <w:tcW w:w="6764" w:type="dxa"/>
            <w:hideMark/>
          </w:tcPr>
          <w:p w:rsidR="00F07017" w:rsidRPr="00F07017" w:rsidRDefault="00F07017" w:rsidP="004447C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Наименование муниципальной услуги</w:t>
            </w:r>
            <w:r w:rsidRPr="00F0701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:  Проведение государственной (итоговой) аттестации физических лиц, освоивших образовательные программы основного общего образования или среднего (полного) общего образования.</w:t>
            </w:r>
          </w:p>
          <w:p w:rsidR="00F07017" w:rsidRDefault="00F07017" w:rsidP="004447C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</w:tc>
        <w:tc>
          <w:tcPr>
            <w:tcW w:w="154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07017" w:rsidRDefault="00F07017" w:rsidP="004447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17" w:rsidRDefault="00917252" w:rsidP="004447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300</w:t>
            </w:r>
          </w:p>
        </w:tc>
      </w:tr>
      <w:tr w:rsidR="00F07017" w:rsidTr="004447C5">
        <w:tc>
          <w:tcPr>
            <w:tcW w:w="6764" w:type="dxa"/>
            <w:hideMark/>
          </w:tcPr>
          <w:p w:rsidR="00F07017" w:rsidRDefault="00F07017" w:rsidP="004447C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муниципальной услуги: </w:t>
            </w:r>
            <w:r w:rsidRPr="00C43FB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Физические лиц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07017" w:rsidRDefault="00F07017" w:rsidP="004447C5">
            <w:pPr>
              <w:widowControl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17" w:rsidRDefault="00F07017" w:rsidP="004447C5">
            <w:pPr>
              <w:widowControl/>
              <w:rPr>
                <w:color w:val="auto"/>
                <w:sz w:val="22"/>
                <w:szCs w:val="22"/>
              </w:rPr>
            </w:pPr>
          </w:p>
        </w:tc>
      </w:tr>
      <w:tr w:rsidR="00F07017" w:rsidTr="004447C5">
        <w:tc>
          <w:tcPr>
            <w:tcW w:w="9853" w:type="dxa"/>
            <w:gridSpan w:val="3"/>
          </w:tcPr>
          <w:p w:rsidR="00F07017" w:rsidRDefault="00F07017" w:rsidP="004447C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7017" w:rsidRDefault="00F07017" w:rsidP="004447C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F07017" w:rsidTr="004447C5">
        <w:tc>
          <w:tcPr>
            <w:tcW w:w="9853" w:type="dxa"/>
            <w:gridSpan w:val="3"/>
            <w:hideMark/>
          </w:tcPr>
          <w:p w:rsidR="00F07017" w:rsidRDefault="00F07017" w:rsidP="004447C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Сведения о фактическом достижении показателей, характеризующих качество муниципальной услуги:</w:t>
            </w:r>
          </w:p>
        </w:tc>
      </w:tr>
    </w:tbl>
    <w:p w:rsidR="00F07017" w:rsidRDefault="00F07017" w:rsidP="00F07017">
      <w:pPr>
        <w:pStyle w:val="ConsPlusNonformat"/>
        <w:jc w:val="both"/>
        <w:rPr>
          <w:sz w:val="22"/>
          <w:szCs w:val="22"/>
        </w:rPr>
      </w:pPr>
      <w:r>
        <w:t xml:space="preserve">         </w:t>
      </w:r>
    </w:p>
    <w:p w:rsidR="00F07017" w:rsidRDefault="00F07017" w:rsidP="00F07017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15480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1133"/>
        <w:gridCol w:w="1133"/>
        <w:gridCol w:w="1133"/>
        <w:gridCol w:w="1138"/>
        <w:gridCol w:w="1128"/>
        <w:gridCol w:w="1126"/>
        <w:gridCol w:w="993"/>
        <w:gridCol w:w="609"/>
        <w:gridCol w:w="1152"/>
        <w:gridCol w:w="1152"/>
        <w:gridCol w:w="1152"/>
        <w:gridCol w:w="1152"/>
        <w:gridCol w:w="1152"/>
      </w:tblGrid>
      <w:tr w:rsidR="00F07017" w:rsidTr="004447C5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я муниципальной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объема муниципальной услуги</w:t>
            </w:r>
          </w:p>
        </w:tc>
      </w:tr>
      <w:tr w:rsidR="00F07017" w:rsidTr="004447C5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17" w:rsidRDefault="00F07017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17" w:rsidRDefault="00F07017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17" w:rsidRDefault="00F07017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по </w:t>
            </w:r>
            <w:hyperlink r:id="rId7" w:history="1">
              <w:r>
                <w:rPr>
                  <w:rStyle w:val="a3"/>
                  <w:color w:val="0000FF"/>
                  <w:sz w:val="22"/>
                  <w:szCs w:val="22"/>
                  <w:u w:val="none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тверж</w:t>
            </w:r>
            <w:proofErr w:type="spellEnd"/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но</w:t>
            </w:r>
            <w:proofErr w:type="spellEnd"/>
            <w:r>
              <w:rPr>
                <w:sz w:val="22"/>
                <w:szCs w:val="22"/>
              </w:rPr>
              <w:t xml:space="preserve"> в</w:t>
            </w:r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м задании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спол</w:t>
            </w:r>
            <w:proofErr w:type="spellEnd"/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но</w:t>
            </w:r>
            <w:proofErr w:type="spellEnd"/>
            <w:r>
              <w:rPr>
                <w:sz w:val="22"/>
                <w:szCs w:val="22"/>
              </w:rPr>
              <w:t xml:space="preserve"> на отчет</w:t>
            </w:r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ую</w:t>
            </w:r>
            <w:proofErr w:type="spellEnd"/>
            <w:r>
              <w:rPr>
                <w:sz w:val="22"/>
                <w:szCs w:val="22"/>
              </w:rPr>
              <w:t xml:space="preserve">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</w:t>
            </w:r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ж</w:t>
            </w:r>
            <w:proofErr w:type="spellEnd"/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е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  <w:r>
              <w:rPr>
                <w:sz w:val="22"/>
                <w:szCs w:val="22"/>
              </w:rPr>
              <w:t>, превышающее допусти</w:t>
            </w:r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</w:t>
            </w:r>
            <w:proofErr w:type="spellEnd"/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ное</w:t>
            </w:r>
            <w:proofErr w:type="spellEnd"/>
            <w:r>
              <w:rPr>
                <w:sz w:val="22"/>
                <w:szCs w:val="22"/>
              </w:rPr>
              <w:t>) значе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</w:t>
            </w:r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07017" w:rsidTr="004447C5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17" w:rsidRDefault="00F07017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17" w:rsidRDefault="00F07017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17" w:rsidRDefault="00F07017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17" w:rsidRDefault="00F07017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17" w:rsidRDefault="00F07017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17" w:rsidRDefault="00F07017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17" w:rsidRDefault="00F07017" w:rsidP="004447C5">
            <w:pPr>
              <w:widowControl/>
              <w:rPr>
                <w:sz w:val="22"/>
                <w:szCs w:val="22"/>
              </w:rPr>
            </w:pPr>
          </w:p>
        </w:tc>
      </w:tr>
      <w:tr w:rsidR="00F07017" w:rsidTr="004447C5">
        <w:trPr>
          <w:trHeight w:val="28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4447C5" w:rsidTr="004447C5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300000000000000011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Pr="00EF4912" w:rsidRDefault="004447C5" w:rsidP="004447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F4912">
              <w:rPr>
                <w:sz w:val="16"/>
                <w:szCs w:val="16"/>
              </w:rPr>
              <w:t>Число физических л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293578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6A205E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C43FB5" w:rsidRDefault="00C43FB5" w:rsidP="00370E9C">
      <w:pPr>
        <w:autoSpaceDE w:val="0"/>
        <w:autoSpaceDN w:val="0"/>
        <w:adjustRightInd w:val="0"/>
        <w:rPr>
          <w:sz w:val="22"/>
          <w:szCs w:val="22"/>
        </w:rPr>
      </w:pPr>
    </w:p>
    <w:p w:rsidR="00F07017" w:rsidRDefault="00F07017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07017" w:rsidRDefault="00F07017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07017" w:rsidRDefault="00F07017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07017" w:rsidRDefault="00F07017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447C5" w:rsidRDefault="004447C5" w:rsidP="004447C5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Раздел 3</w:t>
      </w:r>
    </w:p>
    <w:p w:rsidR="004447C5" w:rsidRDefault="004447C5" w:rsidP="004447C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64"/>
        <w:gridCol w:w="1545"/>
        <w:gridCol w:w="1544"/>
      </w:tblGrid>
      <w:tr w:rsidR="004447C5" w:rsidTr="004447C5">
        <w:tc>
          <w:tcPr>
            <w:tcW w:w="6764" w:type="dxa"/>
            <w:hideMark/>
          </w:tcPr>
          <w:p w:rsidR="004447C5" w:rsidRDefault="004447C5" w:rsidP="004447C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Наименование муниципальной услуги: </w:t>
            </w:r>
            <w:r w:rsidRPr="004447C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Реализация дополнительных общеразвивающих программ</w:t>
            </w:r>
          </w:p>
        </w:tc>
        <w:tc>
          <w:tcPr>
            <w:tcW w:w="154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447C5" w:rsidRDefault="004447C5" w:rsidP="004447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5" w:rsidRDefault="004447C5" w:rsidP="004447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47C5" w:rsidRDefault="004447C5" w:rsidP="004447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47C5" w:rsidRDefault="004447C5" w:rsidP="004447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47C5" w:rsidRDefault="00917252" w:rsidP="004447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Г420</w:t>
            </w:r>
          </w:p>
        </w:tc>
      </w:tr>
      <w:tr w:rsidR="004447C5" w:rsidTr="004447C5">
        <w:tc>
          <w:tcPr>
            <w:tcW w:w="6764" w:type="dxa"/>
            <w:hideMark/>
          </w:tcPr>
          <w:p w:rsidR="004447C5" w:rsidRDefault="004447C5" w:rsidP="004447C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муниципальной услуги: </w:t>
            </w:r>
            <w:r w:rsidRPr="00C43FB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Физические лиц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447C5" w:rsidRDefault="004447C5" w:rsidP="004447C5">
            <w:pPr>
              <w:widowControl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C5" w:rsidRDefault="004447C5" w:rsidP="004447C5">
            <w:pPr>
              <w:widowControl/>
              <w:rPr>
                <w:color w:val="auto"/>
                <w:sz w:val="22"/>
                <w:szCs w:val="22"/>
              </w:rPr>
            </w:pPr>
          </w:p>
        </w:tc>
      </w:tr>
      <w:tr w:rsidR="004447C5" w:rsidTr="004447C5">
        <w:tc>
          <w:tcPr>
            <w:tcW w:w="9853" w:type="dxa"/>
            <w:gridSpan w:val="3"/>
          </w:tcPr>
          <w:p w:rsidR="004447C5" w:rsidRDefault="004447C5" w:rsidP="004447C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47C5" w:rsidRDefault="004447C5" w:rsidP="004447C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4447C5" w:rsidTr="004447C5">
        <w:tc>
          <w:tcPr>
            <w:tcW w:w="9853" w:type="dxa"/>
            <w:gridSpan w:val="3"/>
            <w:hideMark/>
          </w:tcPr>
          <w:p w:rsidR="004447C5" w:rsidRDefault="004447C5" w:rsidP="004447C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Сведения о фактическом достижении показателей, характеризующих качество муниципальной услуги:</w:t>
            </w:r>
          </w:p>
        </w:tc>
      </w:tr>
    </w:tbl>
    <w:p w:rsidR="004447C5" w:rsidRDefault="004447C5" w:rsidP="004447C5">
      <w:pPr>
        <w:pStyle w:val="ConsPlusNonformat"/>
        <w:jc w:val="both"/>
        <w:rPr>
          <w:sz w:val="22"/>
          <w:szCs w:val="22"/>
        </w:rPr>
      </w:pPr>
      <w:r>
        <w:t xml:space="preserve">         </w:t>
      </w:r>
    </w:p>
    <w:p w:rsidR="004447C5" w:rsidRDefault="004447C5" w:rsidP="004447C5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15480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1133"/>
        <w:gridCol w:w="1133"/>
        <w:gridCol w:w="1133"/>
        <w:gridCol w:w="1138"/>
        <w:gridCol w:w="1128"/>
        <w:gridCol w:w="1126"/>
        <w:gridCol w:w="993"/>
        <w:gridCol w:w="609"/>
        <w:gridCol w:w="1152"/>
        <w:gridCol w:w="1152"/>
        <w:gridCol w:w="1152"/>
        <w:gridCol w:w="1152"/>
        <w:gridCol w:w="1152"/>
      </w:tblGrid>
      <w:tr w:rsidR="004447C5" w:rsidTr="004447C5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я муниципальной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объема муниципальной услуги</w:t>
            </w:r>
          </w:p>
        </w:tc>
      </w:tr>
      <w:tr w:rsidR="004447C5" w:rsidTr="004447C5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C5" w:rsidRDefault="004447C5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C5" w:rsidRDefault="004447C5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C5" w:rsidRDefault="004447C5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по </w:t>
            </w:r>
            <w:hyperlink r:id="rId8" w:history="1">
              <w:r>
                <w:rPr>
                  <w:rStyle w:val="a3"/>
                  <w:color w:val="0000FF"/>
                  <w:sz w:val="22"/>
                  <w:szCs w:val="22"/>
                  <w:u w:val="none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тверж</w:t>
            </w:r>
            <w:proofErr w:type="spellEnd"/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но</w:t>
            </w:r>
            <w:proofErr w:type="spellEnd"/>
            <w:r>
              <w:rPr>
                <w:sz w:val="22"/>
                <w:szCs w:val="22"/>
              </w:rPr>
              <w:t xml:space="preserve"> в</w:t>
            </w:r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м задании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спол</w:t>
            </w:r>
            <w:proofErr w:type="spellEnd"/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но</w:t>
            </w:r>
            <w:proofErr w:type="spellEnd"/>
            <w:r>
              <w:rPr>
                <w:sz w:val="22"/>
                <w:szCs w:val="22"/>
              </w:rPr>
              <w:t xml:space="preserve"> на отчет</w:t>
            </w:r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ую</w:t>
            </w:r>
            <w:proofErr w:type="spellEnd"/>
            <w:r>
              <w:rPr>
                <w:sz w:val="22"/>
                <w:szCs w:val="22"/>
              </w:rPr>
              <w:t xml:space="preserve">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</w:t>
            </w:r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ж</w:t>
            </w:r>
            <w:proofErr w:type="spellEnd"/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е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  <w:r>
              <w:rPr>
                <w:sz w:val="22"/>
                <w:szCs w:val="22"/>
              </w:rPr>
              <w:t>, превышающее допусти</w:t>
            </w:r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</w:t>
            </w:r>
            <w:proofErr w:type="spellEnd"/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ное</w:t>
            </w:r>
            <w:proofErr w:type="spellEnd"/>
            <w:r>
              <w:rPr>
                <w:sz w:val="22"/>
                <w:szCs w:val="22"/>
              </w:rPr>
              <w:t>) значе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</w:t>
            </w:r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447C5" w:rsidTr="004447C5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C5" w:rsidRDefault="004447C5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C5" w:rsidRDefault="004447C5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C5" w:rsidRDefault="004447C5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C5" w:rsidRDefault="004447C5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C5" w:rsidRDefault="004447C5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C5" w:rsidRDefault="004447C5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C5" w:rsidRDefault="004447C5" w:rsidP="004447C5">
            <w:pPr>
              <w:widowControl/>
              <w:rPr>
                <w:sz w:val="22"/>
                <w:szCs w:val="22"/>
              </w:rPr>
            </w:pPr>
          </w:p>
        </w:tc>
      </w:tr>
      <w:tr w:rsidR="004447C5" w:rsidTr="004447C5">
        <w:trPr>
          <w:trHeight w:val="28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4447C5" w:rsidTr="004447C5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917252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Г42001000300701007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917252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Pr="00EF4912" w:rsidRDefault="00917252" w:rsidP="004447C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F4912">
              <w:rPr>
                <w:sz w:val="20"/>
              </w:rPr>
              <w:t>Количество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293578" w:rsidP="004423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423E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23E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917252" w:rsidP="009172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917252" w:rsidP="009172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4447C5" w:rsidRDefault="004447C5" w:rsidP="004447C5">
      <w:pPr>
        <w:autoSpaceDE w:val="0"/>
        <w:autoSpaceDN w:val="0"/>
        <w:adjustRightInd w:val="0"/>
        <w:rPr>
          <w:sz w:val="22"/>
          <w:szCs w:val="22"/>
        </w:rPr>
      </w:pPr>
    </w:p>
    <w:p w:rsidR="004447C5" w:rsidRDefault="004447C5" w:rsidP="004447C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07017" w:rsidRDefault="00F07017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07017" w:rsidRDefault="00F07017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07017" w:rsidRDefault="00F07017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07017" w:rsidRDefault="00F07017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07017" w:rsidRDefault="00F07017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17252" w:rsidRDefault="00917252" w:rsidP="00917252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Раздел4</w:t>
      </w:r>
    </w:p>
    <w:p w:rsidR="00917252" w:rsidRDefault="00917252" w:rsidP="00917252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64"/>
        <w:gridCol w:w="1545"/>
        <w:gridCol w:w="1544"/>
      </w:tblGrid>
      <w:tr w:rsidR="00917252" w:rsidTr="001646EB">
        <w:tc>
          <w:tcPr>
            <w:tcW w:w="6764" w:type="dxa"/>
            <w:hideMark/>
          </w:tcPr>
          <w:p w:rsidR="00917252" w:rsidRDefault="00917252" w:rsidP="0091725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Наименование муниципальной услуги: </w:t>
            </w:r>
            <w:r w:rsidRPr="004447C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сновных</w:t>
            </w:r>
            <w:r w:rsidRPr="004447C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обще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образовательных </w:t>
            </w:r>
            <w:r w:rsidRPr="004447C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дошкольного образования</w:t>
            </w:r>
          </w:p>
        </w:tc>
        <w:tc>
          <w:tcPr>
            <w:tcW w:w="154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17252" w:rsidRDefault="00917252" w:rsidP="001646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52" w:rsidRDefault="00917252" w:rsidP="001646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7252" w:rsidRDefault="00917252" w:rsidP="001646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7252" w:rsidRDefault="00917252" w:rsidP="001646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7252" w:rsidRDefault="00917252" w:rsidP="001646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840</w:t>
            </w:r>
          </w:p>
        </w:tc>
      </w:tr>
      <w:tr w:rsidR="00917252" w:rsidTr="001646EB">
        <w:tc>
          <w:tcPr>
            <w:tcW w:w="6764" w:type="dxa"/>
            <w:hideMark/>
          </w:tcPr>
          <w:p w:rsidR="00917252" w:rsidRDefault="00917252" w:rsidP="001646E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муниципальной услуги: </w:t>
            </w:r>
            <w:r w:rsidRPr="00C43FB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Физические лиц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17252" w:rsidRDefault="00917252" w:rsidP="001646EB">
            <w:pPr>
              <w:widowControl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1646EB">
            <w:pPr>
              <w:widowControl/>
              <w:rPr>
                <w:color w:val="auto"/>
                <w:sz w:val="22"/>
                <w:szCs w:val="22"/>
              </w:rPr>
            </w:pPr>
          </w:p>
        </w:tc>
      </w:tr>
      <w:tr w:rsidR="00917252" w:rsidTr="001646EB">
        <w:tc>
          <w:tcPr>
            <w:tcW w:w="9853" w:type="dxa"/>
            <w:gridSpan w:val="3"/>
          </w:tcPr>
          <w:p w:rsidR="00917252" w:rsidRDefault="00917252" w:rsidP="001646E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7252" w:rsidRDefault="00917252" w:rsidP="001646E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917252" w:rsidTr="001646EB">
        <w:tc>
          <w:tcPr>
            <w:tcW w:w="9853" w:type="dxa"/>
            <w:gridSpan w:val="3"/>
            <w:hideMark/>
          </w:tcPr>
          <w:p w:rsidR="00917252" w:rsidRDefault="00917252" w:rsidP="001646E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Сведения о фактическом достижении показателей, характеризующих качество муниципальной услуги:</w:t>
            </w:r>
          </w:p>
        </w:tc>
      </w:tr>
    </w:tbl>
    <w:p w:rsidR="00917252" w:rsidRDefault="00917252" w:rsidP="00917252">
      <w:pPr>
        <w:pStyle w:val="ConsPlusNonformat"/>
        <w:jc w:val="both"/>
        <w:rPr>
          <w:sz w:val="22"/>
          <w:szCs w:val="22"/>
        </w:rPr>
      </w:pPr>
      <w:r>
        <w:t xml:space="preserve">         </w:t>
      </w:r>
    </w:p>
    <w:p w:rsidR="00917252" w:rsidRDefault="00917252" w:rsidP="00917252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15480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1133"/>
        <w:gridCol w:w="1133"/>
        <w:gridCol w:w="1133"/>
        <w:gridCol w:w="1138"/>
        <w:gridCol w:w="1128"/>
        <w:gridCol w:w="1126"/>
        <w:gridCol w:w="993"/>
        <w:gridCol w:w="609"/>
        <w:gridCol w:w="1152"/>
        <w:gridCol w:w="1152"/>
        <w:gridCol w:w="1152"/>
        <w:gridCol w:w="1152"/>
        <w:gridCol w:w="1152"/>
      </w:tblGrid>
      <w:tr w:rsidR="00917252" w:rsidTr="001646EB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я муниципальной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объема муниципальной услуги</w:t>
            </w:r>
          </w:p>
        </w:tc>
      </w:tr>
      <w:tr w:rsidR="00917252" w:rsidTr="001646EB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по </w:t>
            </w:r>
            <w:hyperlink r:id="rId9" w:history="1">
              <w:r>
                <w:rPr>
                  <w:rStyle w:val="a3"/>
                  <w:color w:val="0000FF"/>
                  <w:sz w:val="22"/>
                  <w:szCs w:val="22"/>
                  <w:u w:val="none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тверж</w:t>
            </w:r>
            <w:proofErr w:type="spellEnd"/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но</w:t>
            </w:r>
            <w:proofErr w:type="spellEnd"/>
            <w:r>
              <w:rPr>
                <w:sz w:val="22"/>
                <w:szCs w:val="22"/>
              </w:rPr>
              <w:t xml:space="preserve"> в</w:t>
            </w:r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м задании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спол</w:t>
            </w:r>
            <w:proofErr w:type="spellEnd"/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но</w:t>
            </w:r>
            <w:proofErr w:type="spellEnd"/>
            <w:r>
              <w:rPr>
                <w:sz w:val="22"/>
                <w:szCs w:val="22"/>
              </w:rPr>
              <w:t xml:space="preserve"> на отчет</w:t>
            </w:r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ую</w:t>
            </w:r>
            <w:proofErr w:type="spellEnd"/>
            <w:r>
              <w:rPr>
                <w:sz w:val="22"/>
                <w:szCs w:val="22"/>
              </w:rPr>
              <w:t xml:space="preserve">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</w:t>
            </w:r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ж</w:t>
            </w:r>
            <w:proofErr w:type="spellEnd"/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е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  <w:r>
              <w:rPr>
                <w:sz w:val="22"/>
                <w:szCs w:val="22"/>
              </w:rPr>
              <w:t>, превышающее допусти</w:t>
            </w:r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</w:t>
            </w:r>
            <w:proofErr w:type="spellEnd"/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ное</w:t>
            </w:r>
            <w:proofErr w:type="spellEnd"/>
            <w:r>
              <w:rPr>
                <w:sz w:val="22"/>
                <w:szCs w:val="22"/>
              </w:rPr>
              <w:t>) значе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</w:t>
            </w:r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17252" w:rsidTr="001646EB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1646EB">
            <w:pPr>
              <w:widowControl/>
              <w:rPr>
                <w:sz w:val="22"/>
                <w:szCs w:val="22"/>
              </w:rPr>
            </w:pPr>
          </w:p>
        </w:tc>
      </w:tr>
      <w:tr w:rsidR="00917252" w:rsidTr="001646EB">
        <w:trPr>
          <w:trHeight w:val="28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917252" w:rsidTr="001646EB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84000301000301001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раст обучающихся от 3 лет до 8 л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293578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6A205E" w:rsidP="004423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423E5">
              <w:rPr>
                <w:sz w:val="22"/>
                <w:szCs w:val="22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917252" w:rsidRDefault="00917252" w:rsidP="00917252">
      <w:pPr>
        <w:autoSpaceDE w:val="0"/>
        <w:autoSpaceDN w:val="0"/>
        <w:adjustRightInd w:val="0"/>
        <w:rPr>
          <w:sz w:val="22"/>
          <w:szCs w:val="22"/>
        </w:rPr>
      </w:pPr>
    </w:p>
    <w:p w:rsidR="00917252" w:rsidRDefault="00917252" w:rsidP="009172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17252" w:rsidRDefault="00917252" w:rsidP="009172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17252" w:rsidRDefault="00917252" w:rsidP="009172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17252" w:rsidRDefault="00917252" w:rsidP="009172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17252" w:rsidRDefault="00917252" w:rsidP="009172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17252" w:rsidRDefault="00917252" w:rsidP="00917252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Раздел 5</w:t>
      </w:r>
    </w:p>
    <w:p w:rsidR="00917252" w:rsidRDefault="00917252" w:rsidP="00917252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64"/>
        <w:gridCol w:w="1545"/>
        <w:gridCol w:w="1544"/>
      </w:tblGrid>
      <w:tr w:rsidR="00917252" w:rsidTr="001646EB">
        <w:tc>
          <w:tcPr>
            <w:tcW w:w="6764" w:type="dxa"/>
            <w:hideMark/>
          </w:tcPr>
          <w:p w:rsidR="00917252" w:rsidRDefault="00917252" w:rsidP="0091725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Наименование муниципальной услуги: </w:t>
            </w:r>
            <w:r w:rsidRPr="004447C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сновных</w:t>
            </w:r>
            <w:r w:rsidRPr="004447C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обще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образовательных </w:t>
            </w:r>
            <w:r w:rsidRPr="004447C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начального общего  образования</w:t>
            </w:r>
          </w:p>
        </w:tc>
        <w:tc>
          <w:tcPr>
            <w:tcW w:w="154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17252" w:rsidRDefault="00917252" w:rsidP="001646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52" w:rsidRDefault="00917252" w:rsidP="001646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7252" w:rsidRDefault="00917252" w:rsidP="001646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7252" w:rsidRDefault="00917252" w:rsidP="001646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7252" w:rsidRDefault="00917252" w:rsidP="0064664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8</w:t>
            </w:r>
            <w:r w:rsidR="0064664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17252" w:rsidTr="001646EB">
        <w:tc>
          <w:tcPr>
            <w:tcW w:w="6764" w:type="dxa"/>
            <w:hideMark/>
          </w:tcPr>
          <w:p w:rsidR="00917252" w:rsidRDefault="00917252" w:rsidP="001646E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муниципальной услуги: </w:t>
            </w:r>
            <w:r w:rsidRPr="00C43FB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Физические лиц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17252" w:rsidRDefault="00917252" w:rsidP="001646EB">
            <w:pPr>
              <w:widowControl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1646EB">
            <w:pPr>
              <w:widowControl/>
              <w:rPr>
                <w:color w:val="auto"/>
                <w:sz w:val="22"/>
                <w:szCs w:val="22"/>
              </w:rPr>
            </w:pPr>
          </w:p>
        </w:tc>
      </w:tr>
      <w:tr w:rsidR="00917252" w:rsidTr="001646EB">
        <w:tc>
          <w:tcPr>
            <w:tcW w:w="9853" w:type="dxa"/>
            <w:gridSpan w:val="3"/>
          </w:tcPr>
          <w:p w:rsidR="00917252" w:rsidRDefault="00917252" w:rsidP="001646E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7252" w:rsidRDefault="00917252" w:rsidP="001646E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917252" w:rsidTr="001646EB">
        <w:tc>
          <w:tcPr>
            <w:tcW w:w="9853" w:type="dxa"/>
            <w:gridSpan w:val="3"/>
            <w:hideMark/>
          </w:tcPr>
          <w:p w:rsidR="00917252" w:rsidRDefault="00917252" w:rsidP="001646E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Сведения о фактическом достижении показателей, характеризующих качество муниципальной услуги:</w:t>
            </w:r>
          </w:p>
        </w:tc>
      </w:tr>
    </w:tbl>
    <w:p w:rsidR="00917252" w:rsidRDefault="00917252" w:rsidP="00917252">
      <w:pPr>
        <w:pStyle w:val="ConsPlusNonformat"/>
        <w:jc w:val="both"/>
        <w:rPr>
          <w:sz w:val="22"/>
          <w:szCs w:val="22"/>
        </w:rPr>
      </w:pPr>
      <w:r>
        <w:t xml:space="preserve">         </w:t>
      </w:r>
    </w:p>
    <w:p w:rsidR="00917252" w:rsidRDefault="00917252" w:rsidP="00917252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15480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1133"/>
        <w:gridCol w:w="1133"/>
        <w:gridCol w:w="1133"/>
        <w:gridCol w:w="1138"/>
        <w:gridCol w:w="1128"/>
        <w:gridCol w:w="1126"/>
        <w:gridCol w:w="993"/>
        <w:gridCol w:w="609"/>
        <w:gridCol w:w="1152"/>
        <w:gridCol w:w="1152"/>
        <w:gridCol w:w="1152"/>
        <w:gridCol w:w="1152"/>
        <w:gridCol w:w="1152"/>
      </w:tblGrid>
      <w:tr w:rsidR="00917252" w:rsidTr="001646EB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я муниципальной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объема муниципальной услуги</w:t>
            </w:r>
          </w:p>
        </w:tc>
      </w:tr>
      <w:tr w:rsidR="00917252" w:rsidTr="001646EB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по </w:t>
            </w:r>
            <w:hyperlink r:id="rId10" w:history="1">
              <w:r>
                <w:rPr>
                  <w:rStyle w:val="a3"/>
                  <w:color w:val="0000FF"/>
                  <w:sz w:val="22"/>
                  <w:szCs w:val="22"/>
                  <w:u w:val="none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тверж</w:t>
            </w:r>
            <w:proofErr w:type="spellEnd"/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но</w:t>
            </w:r>
            <w:proofErr w:type="spellEnd"/>
            <w:r>
              <w:rPr>
                <w:sz w:val="22"/>
                <w:szCs w:val="22"/>
              </w:rPr>
              <w:t xml:space="preserve"> в</w:t>
            </w:r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м задании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спол</w:t>
            </w:r>
            <w:proofErr w:type="spellEnd"/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но</w:t>
            </w:r>
            <w:proofErr w:type="spellEnd"/>
            <w:r>
              <w:rPr>
                <w:sz w:val="22"/>
                <w:szCs w:val="22"/>
              </w:rPr>
              <w:t xml:space="preserve"> на отчет</w:t>
            </w:r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ую</w:t>
            </w:r>
            <w:proofErr w:type="spellEnd"/>
            <w:r>
              <w:rPr>
                <w:sz w:val="22"/>
                <w:szCs w:val="22"/>
              </w:rPr>
              <w:t xml:space="preserve">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</w:t>
            </w:r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ж</w:t>
            </w:r>
            <w:proofErr w:type="spellEnd"/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е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  <w:r>
              <w:rPr>
                <w:sz w:val="22"/>
                <w:szCs w:val="22"/>
              </w:rPr>
              <w:t>, превышающее допусти</w:t>
            </w:r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</w:t>
            </w:r>
            <w:proofErr w:type="spellEnd"/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ное</w:t>
            </w:r>
            <w:proofErr w:type="spellEnd"/>
            <w:r>
              <w:rPr>
                <w:sz w:val="22"/>
                <w:szCs w:val="22"/>
              </w:rPr>
              <w:t>) значе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</w:t>
            </w:r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17252" w:rsidTr="001646EB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1646EB">
            <w:pPr>
              <w:widowControl/>
              <w:rPr>
                <w:sz w:val="22"/>
                <w:szCs w:val="22"/>
              </w:rPr>
            </w:pPr>
          </w:p>
        </w:tc>
      </w:tr>
      <w:tr w:rsidR="00917252" w:rsidTr="001646EB">
        <w:trPr>
          <w:trHeight w:val="28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917252" w:rsidTr="001646EB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646645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870003010001010001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646645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ы образовательных програм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646645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гория потребител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646645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обуч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Pr="00904D2A" w:rsidRDefault="00917252" w:rsidP="001646E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04D2A">
              <w:rPr>
                <w:sz w:val="16"/>
                <w:szCs w:val="16"/>
              </w:rPr>
              <w:t>Количество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293578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6A205E" w:rsidP="004423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423E5"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917252" w:rsidRDefault="00917252" w:rsidP="00917252">
      <w:pPr>
        <w:autoSpaceDE w:val="0"/>
        <w:autoSpaceDN w:val="0"/>
        <w:adjustRightInd w:val="0"/>
        <w:rPr>
          <w:sz w:val="22"/>
          <w:szCs w:val="22"/>
        </w:rPr>
      </w:pPr>
    </w:p>
    <w:p w:rsidR="00917252" w:rsidRDefault="00917252" w:rsidP="009172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17252" w:rsidRDefault="00917252" w:rsidP="009172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17252" w:rsidRDefault="00917252" w:rsidP="009172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17252" w:rsidRDefault="00917252" w:rsidP="009172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46645" w:rsidRDefault="00646645" w:rsidP="00646645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Раздел 6</w:t>
      </w:r>
    </w:p>
    <w:p w:rsidR="00646645" w:rsidRDefault="00646645" w:rsidP="0064664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64"/>
        <w:gridCol w:w="1545"/>
        <w:gridCol w:w="1544"/>
      </w:tblGrid>
      <w:tr w:rsidR="00646645" w:rsidTr="001646EB">
        <w:tc>
          <w:tcPr>
            <w:tcW w:w="6764" w:type="dxa"/>
            <w:hideMark/>
          </w:tcPr>
          <w:p w:rsidR="00646645" w:rsidRDefault="00646645" w:rsidP="0064664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Наименование муниципальной услуги: </w:t>
            </w:r>
            <w:r w:rsidRPr="004447C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сновных</w:t>
            </w:r>
            <w:r w:rsidRPr="004447C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обще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образовательных </w:t>
            </w:r>
            <w:r w:rsidRPr="004447C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основного  общего  образования</w:t>
            </w:r>
          </w:p>
        </w:tc>
        <w:tc>
          <w:tcPr>
            <w:tcW w:w="154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45" w:rsidRDefault="00646645" w:rsidP="001646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6645" w:rsidRDefault="00646645" w:rsidP="001646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6645" w:rsidRDefault="00646645" w:rsidP="001646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6645" w:rsidRDefault="00646645" w:rsidP="001646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910</w:t>
            </w:r>
          </w:p>
        </w:tc>
      </w:tr>
      <w:tr w:rsidR="00646645" w:rsidTr="001646EB">
        <w:tc>
          <w:tcPr>
            <w:tcW w:w="6764" w:type="dxa"/>
            <w:hideMark/>
          </w:tcPr>
          <w:p w:rsidR="00646645" w:rsidRDefault="00646645" w:rsidP="001646E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муниципальной услуги: </w:t>
            </w:r>
            <w:r w:rsidRPr="00C43FB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Физические лиц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color w:val="auto"/>
                <w:sz w:val="22"/>
                <w:szCs w:val="22"/>
              </w:rPr>
            </w:pPr>
          </w:p>
        </w:tc>
      </w:tr>
      <w:tr w:rsidR="00646645" w:rsidTr="001646EB">
        <w:tc>
          <w:tcPr>
            <w:tcW w:w="9853" w:type="dxa"/>
            <w:gridSpan w:val="3"/>
          </w:tcPr>
          <w:p w:rsidR="00646645" w:rsidRDefault="00646645" w:rsidP="001646E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6645" w:rsidRDefault="00646645" w:rsidP="001646E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646645" w:rsidTr="001646EB">
        <w:tc>
          <w:tcPr>
            <w:tcW w:w="9853" w:type="dxa"/>
            <w:gridSpan w:val="3"/>
            <w:hideMark/>
          </w:tcPr>
          <w:p w:rsidR="00646645" w:rsidRDefault="00646645" w:rsidP="001646E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Сведения о фактическом достижении показателей, характеризующих качество муниципальной услуги:</w:t>
            </w:r>
          </w:p>
        </w:tc>
      </w:tr>
    </w:tbl>
    <w:p w:rsidR="00646645" w:rsidRDefault="00646645" w:rsidP="00646645">
      <w:pPr>
        <w:pStyle w:val="ConsPlusNonformat"/>
        <w:jc w:val="both"/>
        <w:rPr>
          <w:sz w:val="22"/>
          <w:szCs w:val="22"/>
        </w:rPr>
      </w:pPr>
      <w:r>
        <w:t xml:space="preserve">         </w:t>
      </w:r>
    </w:p>
    <w:p w:rsidR="00646645" w:rsidRDefault="00646645" w:rsidP="00646645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15480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1133"/>
        <w:gridCol w:w="1133"/>
        <w:gridCol w:w="1133"/>
        <w:gridCol w:w="1138"/>
        <w:gridCol w:w="1128"/>
        <w:gridCol w:w="1126"/>
        <w:gridCol w:w="993"/>
        <w:gridCol w:w="609"/>
        <w:gridCol w:w="1152"/>
        <w:gridCol w:w="1152"/>
        <w:gridCol w:w="1152"/>
        <w:gridCol w:w="1152"/>
        <w:gridCol w:w="1152"/>
      </w:tblGrid>
      <w:tr w:rsidR="00646645" w:rsidTr="001646EB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я муниципальной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объема муниципальной услуги</w:t>
            </w:r>
          </w:p>
        </w:tc>
      </w:tr>
      <w:tr w:rsidR="00646645" w:rsidTr="001646EB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по </w:t>
            </w:r>
            <w:hyperlink r:id="rId11" w:history="1">
              <w:r>
                <w:rPr>
                  <w:rStyle w:val="a3"/>
                  <w:color w:val="0000FF"/>
                  <w:sz w:val="22"/>
                  <w:szCs w:val="22"/>
                  <w:u w:val="none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тверж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но</w:t>
            </w:r>
            <w:proofErr w:type="spellEnd"/>
            <w:r>
              <w:rPr>
                <w:sz w:val="22"/>
                <w:szCs w:val="22"/>
              </w:rPr>
              <w:t xml:space="preserve"> в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м задании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спол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но</w:t>
            </w:r>
            <w:proofErr w:type="spellEnd"/>
            <w:r>
              <w:rPr>
                <w:sz w:val="22"/>
                <w:szCs w:val="22"/>
              </w:rPr>
              <w:t xml:space="preserve"> на отчет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ую</w:t>
            </w:r>
            <w:proofErr w:type="spellEnd"/>
            <w:r>
              <w:rPr>
                <w:sz w:val="22"/>
                <w:szCs w:val="22"/>
              </w:rPr>
              <w:t xml:space="preserve">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ж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е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  <w:r>
              <w:rPr>
                <w:sz w:val="22"/>
                <w:szCs w:val="22"/>
              </w:rPr>
              <w:t>, превышающее допусти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ное</w:t>
            </w:r>
            <w:proofErr w:type="spellEnd"/>
            <w:r>
              <w:rPr>
                <w:sz w:val="22"/>
                <w:szCs w:val="22"/>
              </w:rPr>
              <w:t>) значе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46645" w:rsidTr="001646EB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sz w:val="22"/>
                <w:szCs w:val="22"/>
              </w:rPr>
            </w:pPr>
          </w:p>
        </w:tc>
      </w:tr>
      <w:tr w:rsidR="00646645" w:rsidTr="001646EB">
        <w:trPr>
          <w:trHeight w:val="28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646645" w:rsidTr="001646EB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9100030100001010041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Pr="00EF4912" w:rsidRDefault="00646645" w:rsidP="001646E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F4912">
              <w:rPr>
                <w:sz w:val="16"/>
                <w:szCs w:val="16"/>
              </w:rPr>
              <w:t>Количество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293578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A205E" w:rsidP="004423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4423E5">
              <w:rPr>
                <w:sz w:val="22"/>
                <w:szCs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646645" w:rsidRDefault="00646645" w:rsidP="00646645">
      <w:pPr>
        <w:autoSpaceDE w:val="0"/>
        <w:autoSpaceDN w:val="0"/>
        <w:adjustRightInd w:val="0"/>
        <w:rPr>
          <w:sz w:val="22"/>
          <w:szCs w:val="22"/>
        </w:rPr>
      </w:pPr>
    </w:p>
    <w:p w:rsidR="00646645" w:rsidRDefault="00646645" w:rsidP="006466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46645" w:rsidRDefault="00646645" w:rsidP="006466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46645" w:rsidRDefault="00646645" w:rsidP="006466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46645" w:rsidRDefault="00646645" w:rsidP="006466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46645" w:rsidRDefault="00646645" w:rsidP="006466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423E5" w:rsidRDefault="004423E5" w:rsidP="006466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46645" w:rsidRDefault="00646645" w:rsidP="00646645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Раздел 7</w:t>
      </w:r>
    </w:p>
    <w:p w:rsidR="00646645" w:rsidRDefault="00646645" w:rsidP="0064664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64"/>
        <w:gridCol w:w="1545"/>
        <w:gridCol w:w="1544"/>
      </w:tblGrid>
      <w:tr w:rsidR="00646645" w:rsidTr="001646EB">
        <w:tc>
          <w:tcPr>
            <w:tcW w:w="6764" w:type="dxa"/>
            <w:hideMark/>
          </w:tcPr>
          <w:p w:rsidR="00646645" w:rsidRDefault="00646645" w:rsidP="0064664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Наименование муниципальной услуги: </w:t>
            </w:r>
            <w:r w:rsidRPr="004447C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сновных</w:t>
            </w:r>
            <w:r w:rsidRPr="004447C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обще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образовательных </w:t>
            </w:r>
            <w:r w:rsidRPr="004447C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среднего  общего  образования</w:t>
            </w:r>
          </w:p>
        </w:tc>
        <w:tc>
          <w:tcPr>
            <w:tcW w:w="154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45" w:rsidRDefault="00646645" w:rsidP="001646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6645" w:rsidRDefault="00646645" w:rsidP="001646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6645" w:rsidRDefault="00646645" w:rsidP="001646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6645" w:rsidRDefault="00646645" w:rsidP="0064664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940</w:t>
            </w:r>
          </w:p>
        </w:tc>
      </w:tr>
      <w:tr w:rsidR="00646645" w:rsidTr="001646EB">
        <w:tc>
          <w:tcPr>
            <w:tcW w:w="6764" w:type="dxa"/>
            <w:hideMark/>
          </w:tcPr>
          <w:p w:rsidR="00646645" w:rsidRDefault="00646645" w:rsidP="001646E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муниципальной услуги: </w:t>
            </w:r>
            <w:r w:rsidRPr="00C43FB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Физические лиц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color w:val="auto"/>
                <w:sz w:val="22"/>
                <w:szCs w:val="22"/>
              </w:rPr>
            </w:pPr>
          </w:p>
        </w:tc>
      </w:tr>
      <w:tr w:rsidR="00646645" w:rsidTr="001646EB">
        <w:tc>
          <w:tcPr>
            <w:tcW w:w="9853" w:type="dxa"/>
            <w:gridSpan w:val="3"/>
          </w:tcPr>
          <w:p w:rsidR="00646645" w:rsidRDefault="00646645" w:rsidP="001646E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6645" w:rsidRDefault="00646645" w:rsidP="001646E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646645" w:rsidTr="001646EB">
        <w:tc>
          <w:tcPr>
            <w:tcW w:w="9853" w:type="dxa"/>
            <w:gridSpan w:val="3"/>
            <w:hideMark/>
          </w:tcPr>
          <w:p w:rsidR="00646645" w:rsidRDefault="00646645" w:rsidP="001646E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Сведения о фактическом достижении показателей, характеризующих качество муниципальной услуги:</w:t>
            </w:r>
          </w:p>
        </w:tc>
      </w:tr>
    </w:tbl>
    <w:p w:rsidR="00646645" w:rsidRDefault="00646645" w:rsidP="00646645">
      <w:pPr>
        <w:pStyle w:val="ConsPlusNonformat"/>
        <w:jc w:val="both"/>
        <w:rPr>
          <w:sz w:val="22"/>
          <w:szCs w:val="22"/>
        </w:rPr>
      </w:pPr>
      <w:r>
        <w:t xml:space="preserve">         </w:t>
      </w:r>
    </w:p>
    <w:p w:rsidR="00646645" w:rsidRDefault="00646645" w:rsidP="00646645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15480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1133"/>
        <w:gridCol w:w="1133"/>
        <w:gridCol w:w="1133"/>
        <w:gridCol w:w="1138"/>
        <w:gridCol w:w="1128"/>
        <w:gridCol w:w="1126"/>
        <w:gridCol w:w="993"/>
        <w:gridCol w:w="609"/>
        <w:gridCol w:w="1152"/>
        <w:gridCol w:w="1152"/>
        <w:gridCol w:w="1152"/>
        <w:gridCol w:w="1152"/>
        <w:gridCol w:w="1152"/>
      </w:tblGrid>
      <w:tr w:rsidR="00646645" w:rsidTr="001646EB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я муниципальной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объема муниципальной услуги</w:t>
            </w:r>
          </w:p>
        </w:tc>
      </w:tr>
      <w:tr w:rsidR="00646645" w:rsidTr="001646EB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по </w:t>
            </w:r>
            <w:hyperlink r:id="rId12" w:history="1">
              <w:r>
                <w:rPr>
                  <w:rStyle w:val="a3"/>
                  <w:color w:val="0000FF"/>
                  <w:sz w:val="22"/>
                  <w:szCs w:val="22"/>
                  <w:u w:val="none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тверж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но</w:t>
            </w:r>
            <w:proofErr w:type="spellEnd"/>
            <w:r>
              <w:rPr>
                <w:sz w:val="22"/>
                <w:szCs w:val="22"/>
              </w:rPr>
              <w:t xml:space="preserve"> в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м задании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спол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но</w:t>
            </w:r>
            <w:proofErr w:type="spellEnd"/>
            <w:r>
              <w:rPr>
                <w:sz w:val="22"/>
                <w:szCs w:val="22"/>
              </w:rPr>
              <w:t xml:space="preserve"> на отчет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ую</w:t>
            </w:r>
            <w:proofErr w:type="spellEnd"/>
            <w:r>
              <w:rPr>
                <w:sz w:val="22"/>
                <w:szCs w:val="22"/>
              </w:rPr>
              <w:t xml:space="preserve">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ж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е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  <w:r>
              <w:rPr>
                <w:sz w:val="22"/>
                <w:szCs w:val="22"/>
              </w:rPr>
              <w:t>, превышающее допусти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ное</w:t>
            </w:r>
            <w:proofErr w:type="spellEnd"/>
            <w:r>
              <w:rPr>
                <w:sz w:val="22"/>
                <w:szCs w:val="22"/>
              </w:rPr>
              <w:t>) значе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46645" w:rsidTr="001646EB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sz w:val="22"/>
                <w:szCs w:val="22"/>
              </w:rPr>
            </w:pPr>
          </w:p>
        </w:tc>
      </w:tr>
      <w:tr w:rsidR="00646645" w:rsidTr="00293578">
        <w:trPr>
          <w:trHeight w:val="424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646645" w:rsidTr="001646EB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777F88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940003010001010011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Pr="00904D2A" w:rsidRDefault="00646645" w:rsidP="001646E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04D2A">
              <w:rPr>
                <w:sz w:val="16"/>
                <w:szCs w:val="16"/>
              </w:rPr>
              <w:t>Количество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293578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4423E5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917252" w:rsidRDefault="00917252" w:rsidP="009172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70E9C" w:rsidRDefault="00370E9C" w:rsidP="00370E9C">
      <w:pPr>
        <w:autoSpaceDE w:val="0"/>
        <w:autoSpaceDN w:val="0"/>
        <w:adjustRightInd w:val="0"/>
        <w:rPr>
          <w:sz w:val="22"/>
          <w:szCs w:val="22"/>
        </w:rPr>
      </w:pPr>
    </w:p>
    <w:p w:rsidR="00370E9C" w:rsidRDefault="00370E9C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уководитель (уполномоченное лицо)                           _____________            ___________                ______________</w:t>
      </w:r>
    </w:p>
    <w:p w:rsidR="00370E9C" w:rsidRDefault="00370E9C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(должность)                          (подпись)                (расшифровка подписи)</w:t>
      </w:r>
    </w:p>
    <w:p w:rsidR="00370E9C" w:rsidRDefault="00370E9C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</w:t>
      </w:r>
    </w:p>
    <w:p w:rsidR="00370E9C" w:rsidRDefault="00370E9C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"__" __________ 20__ г.</w:t>
      </w:r>
    </w:p>
    <w:p w:rsidR="00370E9C" w:rsidRDefault="00370E9C" w:rsidP="00370E9C">
      <w:pPr>
        <w:autoSpaceDE w:val="0"/>
        <w:autoSpaceDN w:val="0"/>
        <w:adjustRightInd w:val="0"/>
      </w:pPr>
    </w:p>
    <w:p w:rsidR="00370E9C" w:rsidRDefault="00370E9C" w:rsidP="00370E9C">
      <w:pPr>
        <w:widowControl/>
        <w:rPr>
          <w:color w:val="auto"/>
          <w:sz w:val="22"/>
          <w:szCs w:val="22"/>
        </w:rPr>
        <w:sectPr w:rsidR="00370E9C">
          <w:pgSz w:w="16838" w:h="11906" w:orient="landscape"/>
          <w:pgMar w:top="748" w:right="1134" w:bottom="1134" w:left="1134" w:header="709" w:footer="709" w:gutter="0"/>
          <w:cols w:space="720"/>
        </w:sectPr>
      </w:pPr>
    </w:p>
    <w:p w:rsidR="00370E9C" w:rsidRDefault="00370E9C" w:rsidP="00370E9C">
      <w:pPr>
        <w:pStyle w:val="ConsPlusTitle"/>
        <w:widowControl/>
        <w:jc w:val="center"/>
      </w:pPr>
    </w:p>
    <w:p w:rsidR="002777E5" w:rsidRDefault="002777E5"/>
    <w:sectPr w:rsidR="002777E5" w:rsidSect="00370E9C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CC5"/>
    <w:rsid w:val="00027581"/>
    <w:rsid w:val="000A4057"/>
    <w:rsid w:val="00134CC5"/>
    <w:rsid w:val="001646EB"/>
    <w:rsid w:val="002777E5"/>
    <w:rsid w:val="00293578"/>
    <w:rsid w:val="002F32BD"/>
    <w:rsid w:val="003407E9"/>
    <w:rsid w:val="00370E9C"/>
    <w:rsid w:val="003B4A60"/>
    <w:rsid w:val="004423E5"/>
    <w:rsid w:val="004447C5"/>
    <w:rsid w:val="00646645"/>
    <w:rsid w:val="006A205E"/>
    <w:rsid w:val="00777F88"/>
    <w:rsid w:val="008B6CE5"/>
    <w:rsid w:val="00904D2A"/>
    <w:rsid w:val="00917252"/>
    <w:rsid w:val="00A15B7C"/>
    <w:rsid w:val="00B613A4"/>
    <w:rsid w:val="00BF7BA3"/>
    <w:rsid w:val="00C43FB5"/>
    <w:rsid w:val="00E75E82"/>
    <w:rsid w:val="00EF4912"/>
    <w:rsid w:val="00F07017"/>
    <w:rsid w:val="00F6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70EF4F-1EC3-44D6-BF32-4CC02B0F4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E9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70E9C"/>
    <w:rPr>
      <w:color w:val="0000FF" w:themeColor="hyperlink"/>
      <w:u w:val="single"/>
    </w:rPr>
  </w:style>
  <w:style w:type="paragraph" w:customStyle="1" w:styleId="ConsPlusTitle">
    <w:name w:val="ConsPlusTitle"/>
    <w:rsid w:val="00370E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370E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A20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205E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0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765E0F3161C71B44F272ABB59F1B383D22BDEDE62FEBCD12D685301Fc2OB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4765E0F3161C71B44F272ABB59F1B383D22BDEDE62FEBCD12D685301Fc2OBL" TargetMode="External"/><Relationship Id="rId12" Type="http://schemas.openxmlformats.org/officeDocument/2006/relationships/hyperlink" Target="consultantplus://offline/ref=14765E0F3161C71B44F272ABB59F1B383D22BDEDE62FEBCD12D685301Fc2OB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4765E0F3161C71B44F272ABB59F1B383D22BDEDE62FEBCD12D685301Fc2OBL" TargetMode="External"/><Relationship Id="rId11" Type="http://schemas.openxmlformats.org/officeDocument/2006/relationships/hyperlink" Target="consultantplus://offline/ref=14765E0F3161C71B44F272ABB59F1B383D22BDEDE62FEBCD12D685301Fc2OBL" TargetMode="External"/><Relationship Id="rId5" Type="http://schemas.openxmlformats.org/officeDocument/2006/relationships/hyperlink" Target="file:///C:\Users\NESTER~1\AppData\Local\Temp\Postanovlenie-768-ot-27.11.2015g.doc" TargetMode="External"/><Relationship Id="rId10" Type="http://schemas.openxmlformats.org/officeDocument/2006/relationships/hyperlink" Target="consultantplus://offline/ref=14765E0F3161C71B44F272ABB59F1B383D22BDEDE62FEBCD12D685301Fc2OB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4765E0F3161C71B44F272ABB59F1B383D22BDEDE62FEBCD12D685301Fc2OB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381C7-9C3E-4546-B0F0-04D49913E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30</Words>
  <Characters>986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"БУО"</Company>
  <LinksUpToDate>false</LinksUpToDate>
  <CharactersWithSpaces>1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стерова Валентина Михайловна</dc:creator>
  <cp:keywords/>
  <dc:description/>
  <cp:lastModifiedBy>USER</cp:lastModifiedBy>
  <cp:revision>2</cp:revision>
  <cp:lastPrinted>2017-01-19T12:41:00Z</cp:lastPrinted>
  <dcterms:created xsi:type="dcterms:W3CDTF">2017-01-20T06:27:00Z</dcterms:created>
  <dcterms:modified xsi:type="dcterms:W3CDTF">2017-01-20T06:27:00Z</dcterms:modified>
</cp:coreProperties>
</file>